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322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4627581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E885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9242A0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 мая 2023 г.</w:t>
      </w:r>
      <w:r w:rsidR="00C07466" w:rsidRPr="00BA088A">
        <w:rPr>
          <w:rFonts w:ascii="Times New Roman" w:hAnsi="Times New Roman"/>
          <w:sz w:val="28"/>
        </w:rPr>
        <w:t xml:space="preserve">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198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777271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777271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777271">
        <w:rPr>
          <w:rFonts w:ascii="Times New Roman" w:hAnsi="Times New Roman" w:cs="Times New Roman"/>
          <w:b w:val="0"/>
          <w:color w:val="auto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777271">
        <w:rPr>
          <w:rFonts w:ascii="Times New Roman" w:hAnsi="Times New Roman" w:cs="Times New Roman"/>
          <w:b w:val="0"/>
          <w:color w:val="auto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DA1BD8" w:rsidRDefault="00206808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EE6344" w:rsidRPr="00D42B9E" w:rsidRDefault="00DF5CD5" w:rsidP="00D42B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К.Д. Бусыгин</w:t>
      </w:r>
    </w:p>
    <w:sectPr w:rsidR="00EE6344" w:rsidRPr="00D42B9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28BE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77271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42A0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5E84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B59761E2-DE71-43A9-917C-F7D3E550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6D00-8914-48AF-8ABF-6A026E6F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5-03T09:42:00Z</cp:lastPrinted>
  <dcterms:created xsi:type="dcterms:W3CDTF">2024-04-26T05:24:00Z</dcterms:created>
  <dcterms:modified xsi:type="dcterms:W3CDTF">2024-04-26T05:24:00Z</dcterms:modified>
</cp:coreProperties>
</file>